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C3B8C" w14:textId="77777777" w:rsidR="00C375A9" w:rsidRDefault="00C375A9">
      <w:pPr>
        <w:spacing w:after="0"/>
        <w:ind w:left="-1440" w:right="14400"/>
      </w:pPr>
    </w:p>
    <w:tbl>
      <w:tblPr>
        <w:tblStyle w:val="TableGrid"/>
        <w:tblW w:w="14584" w:type="dxa"/>
        <w:tblInd w:w="-438" w:type="dxa"/>
        <w:tblCellMar>
          <w:top w:w="16" w:type="dxa"/>
          <w:left w:w="19" w:type="dxa"/>
          <w:bottom w:w="14" w:type="dxa"/>
          <w:right w:w="17" w:type="dxa"/>
        </w:tblCellMar>
        <w:tblLook w:val="04A0" w:firstRow="1" w:lastRow="0" w:firstColumn="1" w:lastColumn="0" w:noHBand="0" w:noVBand="1"/>
      </w:tblPr>
      <w:tblGrid>
        <w:gridCol w:w="3728"/>
        <w:gridCol w:w="3205"/>
        <w:gridCol w:w="2535"/>
        <w:gridCol w:w="3022"/>
        <w:gridCol w:w="2094"/>
      </w:tblGrid>
      <w:tr w:rsidR="00DF68D9" w14:paraId="06B4099E" w14:textId="77777777" w:rsidTr="00DF68D9">
        <w:trPr>
          <w:trHeight w:val="293"/>
        </w:trPr>
        <w:tc>
          <w:tcPr>
            <w:tcW w:w="1458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139304" w14:textId="77777777" w:rsidR="00DF68D9" w:rsidRDefault="00DF68D9">
            <w:pPr>
              <w:ind w:right="6"/>
              <w:jc w:val="center"/>
            </w:pPr>
            <w:r>
              <w:rPr>
                <w:rFonts w:ascii="Arial" w:eastAsia="Arial" w:hAnsi="Arial" w:cs="Arial"/>
                <w:b/>
                <w:sz w:val="13"/>
              </w:rPr>
              <w:t>FinTech Unit 5 Homework: Grading Rubric</w:t>
            </w:r>
          </w:p>
        </w:tc>
      </w:tr>
      <w:tr w:rsidR="00DF68D9" w:rsidRPr="002A181A" w14:paraId="0F6D201E" w14:textId="77777777" w:rsidTr="00DF68D9">
        <w:trPr>
          <w:trHeight w:val="238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E1AEB7" w14:textId="77777777" w:rsidR="00DF68D9" w:rsidRPr="002A181A" w:rsidRDefault="00DF68D9">
            <w:pPr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b/>
                <w:sz w:val="14"/>
                <w:szCs w:val="28"/>
              </w:rPr>
              <w:t>Criteria</w:t>
            </w:r>
          </w:p>
        </w:tc>
        <w:tc>
          <w:tcPr>
            <w:tcW w:w="10856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F884C9" w14:textId="77777777" w:rsidR="00DF68D9" w:rsidRPr="002A181A" w:rsidRDefault="00DF68D9">
            <w:pPr>
              <w:ind w:right="32"/>
              <w:jc w:val="center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b/>
                <w:sz w:val="14"/>
                <w:szCs w:val="28"/>
              </w:rPr>
              <w:t xml:space="preserve">Ratings </w:t>
            </w:r>
          </w:p>
        </w:tc>
      </w:tr>
      <w:tr w:rsidR="00DF68D9" w:rsidRPr="002A181A" w14:paraId="0B6690A7" w14:textId="77777777" w:rsidTr="002A181A">
        <w:trPr>
          <w:trHeight w:val="1184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75DC56" w14:textId="77777777" w:rsidR="00DF68D9" w:rsidRPr="0059016D" w:rsidRDefault="00DF68D9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>Budget Analysis</w:t>
            </w:r>
          </w:p>
          <w:p w14:paraId="0C92CD5A" w14:textId="183944D1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>Generate a Plaid access token to access the Developer Sandbox.</w:t>
            </w:r>
          </w:p>
          <w:p w14:paraId="76DC9DB4" w14:textId="0A3C1F04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>90 days account transactions fetch from the sandbox using Access Token.</w:t>
            </w:r>
          </w:p>
          <w:p w14:paraId="089B0272" w14:textId="3F7E9F4A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 xml:space="preserve">Basic budget analysis on the sandbox transaction and plot generated. </w:t>
            </w:r>
          </w:p>
          <w:p w14:paraId="3DB9933A" w14:textId="77B1B49E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>Fetch Income data using the API: Print Last Year's income before Tax, Current Monthly Income and Projected Income Before Tax.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1DA4F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20 Points Mastery</w:t>
            </w:r>
          </w:p>
          <w:p w14:paraId="4630D20E" w14:textId="77777777" w:rsidR="00DF68D9" w:rsidRPr="0059016D" w:rsidRDefault="00DF68D9">
            <w:pPr>
              <w:numPr>
                <w:ilvl w:val="0"/>
                <w:numId w:val="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4 out of 4 requirements</w:t>
            </w:r>
          </w:p>
          <w:p w14:paraId="59F73641" w14:textId="77777777" w:rsidR="00DF68D9" w:rsidRPr="0059016D" w:rsidRDefault="00DF68D9">
            <w:pPr>
              <w:numPr>
                <w:ilvl w:val="0"/>
                <w:numId w:val="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 and produces the assigned results</w:t>
            </w:r>
          </w:p>
          <w:p w14:paraId="7BE94D47" w14:textId="77777777" w:rsidR="00DF68D9" w:rsidRPr="0059016D" w:rsidRDefault="00DF68D9">
            <w:pPr>
              <w:numPr>
                <w:ilvl w:val="0"/>
                <w:numId w:val="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accounts for all possible scenario </w:t>
            </w:r>
          </w:p>
          <w:p w14:paraId="40468BB0" w14:textId="77777777" w:rsidR="00DF68D9" w:rsidRPr="0059016D" w:rsidRDefault="00DF68D9">
            <w:pPr>
              <w:numPr>
                <w:ilvl w:val="0"/>
                <w:numId w:val="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is free of bugs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69B22E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9 &gt; 16 Points Approaching Mastery</w:t>
            </w:r>
          </w:p>
          <w:p w14:paraId="0AE58759" w14:textId="77777777" w:rsidR="00DF68D9" w:rsidRPr="0059016D" w:rsidRDefault="00DF68D9">
            <w:pPr>
              <w:numPr>
                <w:ilvl w:val="0"/>
                <w:numId w:val="3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3 out of 4 of requirements</w:t>
            </w:r>
          </w:p>
          <w:p w14:paraId="228625E5" w14:textId="77777777" w:rsidR="00DF68D9" w:rsidRPr="0059016D" w:rsidRDefault="00DF68D9">
            <w:pPr>
              <w:numPr>
                <w:ilvl w:val="0"/>
                <w:numId w:val="3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</w:t>
            </w:r>
          </w:p>
          <w:p w14:paraId="0F687D63" w14:textId="77777777" w:rsidR="00DF68D9" w:rsidRPr="0059016D" w:rsidRDefault="00DF68D9">
            <w:pPr>
              <w:numPr>
                <w:ilvl w:val="0"/>
                <w:numId w:val="3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 as expected 80% of the tim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9F0579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6 &gt; 14 Points Progressing</w:t>
            </w:r>
          </w:p>
          <w:p w14:paraId="0DA1C9E1" w14:textId="77777777" w:rsidR="00DF68D9" w:rsidRPr="0059016D" w:rsidRDefault="00DF68D9">
            <w:pPr>
              <w:numPr>
                <w:ilvl w:val="0"/>
                <w:numId w:val="4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2 out of 4 requirements</w:t>
            </w:r>
          </w:p>
          <w:p w14:paraId="12CA64D4" w14:textId="77777777" w:rsidR="00DF68D9" w:rsidRPr="0059016D" w:rsidRDefault="00DF68D9">
            <w:pPr>
              <w:numPr>
                <w:ilvl w:val="0"/>
                <w:numId w:val="4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runs without error </w:t>
            </w:r>
          </w:p>
          <w:p w14:paraId="798AD34F" w14:textId="77777777" w:rsidR="00DF68D9" w:rsidRPr="0059016D" w:rsidRDefault="00DF68D9">
            <w:pPr>
              <w:numPr>
                <w:ilvl w:val="0"/>
                <w:numId w:val="4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, but not necessarily the correct results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D963AD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4 &gt; 0 Emerging</w:t>
            </w:r>
          </w:p>
          <w:p w14:paraId="77D1C5ED" w14:textId="77777777" w:rsidR="00DF68D9" w:rsidRPr="0059016D" w:rsidRDefault="00DF68D9">
            <w:pPr>
              <w:numPr>
                <w:ilvl w:val="0"/>
                <w:numId w:val="5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1 or none out of the 4 requirements</w:t>
            </w:r>
          </w:p>
          <w:p w14:paraId="45A30C62" w14:textId="77777777" w:rsidR="00DF68D9" w:rsidRPr="0059016D" w:rsidRDefault="00DF68D9">
            <w:pPr>
              <w:numPr>
                <w:ilvl w:val="0"/>
                <w:numId w:val="5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No submission</w:t>
            </w:r>
          </w:p>
          <w:p w14:paraId="1B1EEC09" w14:textId="77777777" w:rsidR="00DF68D9" w:rsidRPr="0059016D" w:rsidRDefault="00DF68D9">
            <w:pPr>
              <w:numPr>
                <w:ilvl w:val="0"/>
                <w:numId w:val="5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 error</w:t>
            </w:r>
          </w:p>
        </w:tc>
      </w:tr>
      <w:tr w:rsidR="00DF68D9" w:rsidRPr="002A181A" w14:paraId="61D2ED56" w14:textId="77777777" w:rsidTr="002A181A">
        <w:trPr>
          <w:trHeight w:val="1295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C81F6C" w14:textId="77777777" w:rsidR="00DF68D9" w:rsidRPr="0059016D" w:rsidRDefault="00DF68D9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>Retirement Planner</w:t>
            </w:r>
          </w:p>
          <w:p w14:paraId="306A5A63" w14:textId="776B1053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>Monte Carlo Simulation created for the retirement portfolio.</w:t>
            </w:r>
          </w:p>
          <w:p w14:paraId="7B1A4E05" w14:textId="615E34F7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 xml:space="preserve">Historical data Fetch from Alpaca API for a traditional 60/40 Portfolio using SPY and AGG with appropriate tickers.  </w:t>
            </w:r>
          </w:p>
          <w:p w14:paraId="3B300FA7" w14:textId="40F20C31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 xml:space="preserve">500 Runs Monte Carlo Simulation and </w:t>
            </w:r>
            <w:r w:rsidR="0059016D" w:rsidRPr="0059016D">
              <w:rPr>
                <w:rFonts w:ascii="Arial" w:hAnsi="Arial" w:cs="Arial"/>
                <w:sz w:val="11"/>
                <w:szCs w:val="11"/>
              </w:rPr>
              <w:t>30-year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 xml:space="preserve"> simulation for 60/40 portfolio. </w:t>
            </w:r>
          </w:p>
          <w:p w14:paraId="3DD53AA2" w14:textId="2F7143D0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>90% confidence interval calculated</w:t>
            </w:r>
          </w:p>
          <w:p w14:paraId="38371ED6" w14:textId="1CCE7447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sz w:val="11"/>
                <w:szCs w:val="11"/>
              </w:rPr>
              <w:t>Histogram of the results and 90% confidence interval plotted as vertical lines on the histogram.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A6C43F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20 Points Mastery</w:t>
            </w:r>
          </w:p>
          <w:p w14:paraId="59C369D2" w14:textId="77777777" w:rsidR="00DF68D9" w:rsidRPr="0059016D" w:rsidRDefault="00DF68D9">
            <w:pPr>
              <w:numPr>
                <w:ilvl w:val="0"/>
                <w:numId w:val="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5 out of 5 requirements</w:t>
            </w:r>
          </w:p>
          <w:p w14:paraId="38BF7B53" w14:textId="77777777" w:rsidR="00DF68D9" w:rsidRPr="0059016D" w:rsidRDefault="00DF68D9">
            <w:pPr>
              <w:numPr>
                <w:ilvl w:val="0"/>
                <w:numId w:val="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 and produces the assigned results</w:t>
            </w:r>
          </w:p>
          <w:p w14:paraId="24EAF76B" w14:textId="77777777" w:rsidR="00DF68D9" w:rsidRPr="0059016D" w:rsidRDefault="00DF68D9">
            <w:pPr>
              <w:numPr>
                <w:ilvl w:val="0"/>
                <w:numId w:val="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accounts for all possible scenario </w:t>
            </w:r>
          </w:p>
          <w:p w14:paraId="65229CA9" w14:textId="77777777" w:rsidR="00DF68D9" w:rsidRPr="0059016D" w:rsidRDefault="00DF68D9">
            <w:pPr>
              <w:numPr>
                <w:ilvl w:val="0"/>
                <w:numId w:val="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is free of bugs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E0E299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9 &gt; 16 Points Approaching Mastery</w:t>
            </w:r>
          </w:p>
          <w:p w14:paraId="7D61F44D" w14:textId="77777777" w:rsidR="00DF68D9" w:rsidRPr="0059016D" w:rsidRDefault="00DF68D9">
            <w:pPr>
              <w:numPr>
                <w:ilvl w:val="0"/>
                <w:numId w:val="8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3 out of 5 of requirements</w:t>
            </w:r>
          </w:p>
          <w:p w14:paraId="31E61D64" w14:textId="77777777" w:rsidR="00DF68D9" w:rsidRPr="0059016D" w:rsidRDefault="00DF68D9">
            <w:pPr>
              <w:numPr>
                <w:ilvl w:val="0"/>
                <w:numId w:val="8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</w:t>
            </w:r>
          </w:p>
          <w:p w14:paraId="64026310" w14:textId="77777777" w:rsidR="00DF68D9" w:rsidRPr="0059016D" w:rsidRDefault="00DF68D9">
            <w:pPr>
              <w:numPr>
                <w:ilvl w:val="0"/>
                <w:numId w:val="8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 as expected 80% of the tim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9F3F91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6 &gt; 14 Points Progressing</w:t>
            </w:r>
          </w:p>
          <w:p w14:paraId="5A5686F3" w14:textId="77777777" w:rsidR="00DF68D9" w:rsidRPr="0059016D" w:rsidRDefault="00DF68D9">
            <w:pPr>
              <w:numPr>
                <w:ilvl w:val="0"/>
                <w:numId w:val="9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2 out of 5 requirements</w:t>
            </w:r>
          </w:p>
          <w:p w14:paraId="4483F9FC" w14:textId="77777777" w:rsidR="00DF68D9" w:rsidRPr="0059016D" w:rsidRDefault="00DF68D9">
            <w:pPr>
              <w:numPr>
                <w:ilvl w:val="0"/>
                <w:numId w:val="9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runs without error </w:t>
            </w:r>
          </w:p>
          <w:p w14:paraId="161A0CFE" w14:textId="77777777" w:rsidR="00DF68D9" w:rsidRPr="0059016D" w:rsidRDefault="00DF68D9">
            <w:pPr>
              <w:numPr>
                <w:ilvl w:val="0"/>
                <w:numId w:val="9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, but not necessarily the correct results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13AF4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4 &gt; 0 Emerging</w:t>
            </w:r>
          </w:p>
          <w:p w14:paraId="12EF4B7B" w14:textId="77777777" w:rsidR="00DF68D9" w:rsidRPr="0059016D" w:rsidRDefault="00DF68D9">
            <w:pPr>
              <w:numPr>
                <w:ilvl w:val="0"/>
                <w:numId w:val="10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1 or none out of the 5 requirements</w:t>
            </w:r>
          </w:p>
          <w:p w14:paraId="012F60F1" w14:textId="77777777" w:rsidR="00DF68D9" w:rsidRPr="0059016D" w:rsidRDefault="00DF68D9">
            <w:pPr>
              <w:numPr>
                <w:ilvl w:val="0"/>
                <w:numId w:val="10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No submission</w:t>
            </w:r>
          </w:p>
          <w:p w14:paraId="11A69F76" w14:textId="77777777" w:rsidR="00DF68D9" w:rsidRPr="0059016D" w:rsidRDefault="00DF68D9">
            <w:pPr>
              <w:numPr>
                <w:ilvl w:val="0"/>
                <w:numId w:val="10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 error</w:t>
            </w:r>
          </w:p>
        </w:tc>
      </w:tr>
      <w:tr w:rsidR="00DF68D9" w:rsidRPr="002A181A" w14:paraId="22F6F760" w14:textId="77777777" w:rsidTr="002A181A">
        <w:trPr>
          <w:trHeight w:val="1074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E7DCAC" w14:textId="77777777" w:rsidR="00DF68D9" w:rsidRPr="0059016D" w:rsidRDefault="00DF68D9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color w:val="24292E"/>
                <w:sz w:val="11"/>
                <w:szCs w:val="11"/>
              </w:rPr>
              <w:t>Retirement Analysis</w:t>
            </w:r>
          </w:p>
          <w:p w14:paraId="2109A9EC" w14:textId="7B8FB365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>Cumulative returns at 30 years for the 10th, 50th, and 90th percentiles</w:t>
            </w:r>
          </w:p>
          <w:p w14:paraId="0AC88AE5" w14:textId="52E223F9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>Expected return in dollars at the 10th, 50th, and 90th percentiles for a 20k Investment.</w:t>
            </w:r>
          </w:p>
          <w:p w14:paraId="4A852398" w14:textId="488AF214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>Plaid Analysis with a 4% withdrawal rate.</w:t>
            </w:r>
          </w:p>
          <w:p w14:paraId="70B36518" w14:textId="1575D551" w:rsidR="00DF68D9" w:rsidRPr="0059016D" w:rsidRDefault="00B0782B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>50% increase analysis on initial investment on 4% retirement withdrawal.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3A329F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5 Points Mastery</w:t>
            </w:r>
          </w:p>
          <w:p w14:paraId="2CB4BCA1" w14:textId="77777777" w:rsidR="00DF68D9" w:rsidRPr="0059016D" w:rsidRDefault="00DF68D9">
            <w:pPr>
              <w:numPr>
                <w:ilvl w:val="0"/>
                <w:numId w:val="1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4 out of 4 requirements</w:t>
            </w:r>
          </w:p>
          <w:p w14:paraId="2CB52F2D" w14:textId="77777777" w:rsidR="00DF68D9" w:rsidRPr="0059016D" w:rsidRDefault="00DF68D9">
            <w:pPr>
              <w:numPr>
                <w:ilvl w:val="0"/>
                <w:numId w:val="1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 and produces the assigned results</w:t>
            </w:r>
          </w:p>
          <w:p w14:paraId="3DDF9E26" w14:textId="77777777" w:rsidR="00DF68D9" w:rsidRPr="0059016D" w:rsidRDefault="00DF68D9">
            <w:pPr>
              <w:numPr>
                <w:ilvl w:val="0"/>
                <w:numId w:val="1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accounts for all possible scenario </w:t>
            </w:r>
          </w:p>
          <w:p w14:paraId="46C2F89D" w14:textId="77777777" w:rsidR="00DF68D9" w:rsidRPr="0059016D" w:rsidRDefault="00DF68D9">
            <w:pPr>
              <w:numPr>
                <w:ilvl w:val="0"/>
                <w:numId w:val="12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is free of bugs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C86C96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4 &gt; 11 Points Approaching Mastery</w:t>
            </w:r>
          </w:p>
          <w:p w14:paraId="63FA9041" w14:textId="77777777" w:rsidR="00DF68D9" w:rsidRPr="0059016D" w:rsidRDefault="00DF68D9">
            <w:pPr>
              <w:numPr>
                <w:ilvl w:val="0"/>
                <w:numId w:val="13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3 out of 4 of requirements</w:t>
            </w:r>
          </w:p>
          <w:p w14:paraId="1E7CFEAF" w14:textId="77777777" w:rsidR="00DF68D9" w:rsidRPr="0059016D" w:rsidRDefault="00DF68D9">
            <w:pPr>
              <w:numPr>
                <w:ilvl w:val="0"/>
                <w:numId w:val="13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</w:t>
            </w:r>
          </w:p>
          <w:p w14:paraId="3C4336B9" w14:textId="77777777" w:rsidR="00DF68D9" w:rsidRPr="0059016D" w:rsidRDefault="00DF68D9">
            <w:pPr>
              <w:numPr>
                <w:ilvl w:val="0"/>
                <w:numId w:val="13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 as expected 80% of the tim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97250E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1 &gt; 9 Points Progressing</w:t>
            </w:r>
          </w:p>
          <w:p w14:paraId="36757FB9" w14:textId="77777777" w:rsidR="00DF68D9" w:rsidRPr="0059016D" w:rsidRDefault="00DF68D9">
            <w:pPr>
              <w:numPr>
                <w:ilvl w:val="0"/>
                <w:numId w:val="14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2 out of 4 requirements</w:t>
            </w:r>
          </w:p>
          <w:p w14:paraId="54B1BCF0" w14:textId="77777777" w:rsidR="00DF68D9" w:rsidRPr="0059016D" w:rsidRDefault="00DF68D9">
            <w:pPr>
              <w:numPr>
                <w:ilvl w:val="0"/>
                <w:numId w:val="14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runs without error </w:t>
            </w:r>
          </w:p>
          <w:p w14:paraId="41AA3022" w14:textId="77777777" w:rsidR="00DF68D9" w:rsidRPr="0059016D" w:rsidRDefault="00DF68D9">
            <w:pPr>
              <w:numPr>
                <w:ilvl w:val="0"/>
                <w:numId w:val="14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, but not necessarily the correct results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05663D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9 &gt; 0 Emerging</w:t>
            </w:r>
          </w:p>
          <w:p w14:paraId="1F2FFC7E" w14:textId="77777777" w:rsidR="00DF68D9" w:rsidRPr="0059016D" w:rsidRDefault="00DF68D9">
            <w:pPr>
              <w:numPr>
                <w:ilvl w:val="0"/>
                <w:numId w:val="15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1 or none out of the 4 requirements</w:t>
            </w:r>
          </w:p>
          <w:p w14:paraId="0EF62872" w14:textId="77777777" w:rsidR="00DF68D9" w:rsidRPr="0059016D" w:rsidRDefault="00DF68D9">
            <w:pPr>
              <w:numPr>
                <w:ilvl w:val="0"/>
                <w:numId w:val="15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No submission</w:t>
            </w:r>
          </w:p>
          <w:p w14:paraId="147A5982" w14:textId="77777777" w:rsidR="00DF68D9" w:rsidRPr="0059016D" w:rsidRDefault="00DF68D9">
            <w:pPr>
              <w:numPr>
                <w:ilvl w:val="0"/>
                <w:numId w:val="15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 error</w:t>
            </w:r>
          </w:p>
        </w:tc>
      </w:tr>
      <w:tr w:rsidR="00DF68D9" w:rsidRPr="002A181A" w14:paraId="3BE15B06" w14:textId="77777777" w:rsidTr="002A181A">
        <w:trPr>
          <w:trHeight w:val="733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7CD445" w14:textId="77777777" w:rsidR="00DF68D9" w:rsidRPr="0059016D" w:rsidRDefault="00DF68D9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color w:val="24292E"/>
                <w:sz w:val="11"/>
                <w:szCs w:val="11"/>
              </w:rPr>
              <w:t>Financial Report</w:t>
            </w:r>
          </w:p>
          <w:p w14:paraId="0AE85654" w14:textId="260DD4E5" w:rsidR="00DF68D9" w:rsidRPr="0059016D" w:rsidRDefault="0059016D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>Budget Analysis, transaction data summarize charts and tables produced.</w:t>
            </w:r>
          </w:p>
          <w:p w14:paraId="0E44805A" w14:textId="7BAD158D" w:rsidR="00DF68D9" w:rsidRPr="0059016D" w:rsidRDefault="0059016D" w:rsidP="0059016D">
            <w:pPr>
              <w:pStyle w:val="NoSpacing"/>
              <w:rPr>
                <w:rFonts w:ascii="Arial" w:hAnsi="Arial" w:cs="Arial"/>
                <w:sz w:val="11"/>
                <w:szCs w:val="11"/>
              </w:rPr>
            </w:pPr>
            <w:r w:rsidRPr="0059016D">
              <w:rPr>
                <w:rFonts w:ascii="Arial" w:hAnsi="Arial" w:cs="Arial"/>
                <w:sz w:val="11"/>
                <w:szCs w:val="11"/>
              </w:rPr>
              <w:t xml:space="preserve">• 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 xml:space="preserve">Retirement portfolio </w:t>
            </w:r>
            <w:r w:rsidR="00C318A6" w:rsidRPr="0059016D">
              <w:rPr>
                <w:rFonts w:ascii="Arial" w:hAnsi="Arial" w:cs="Arial"/>
                <w:color w:val="24292E"/>
                <w:sz w:val="11"/>
                <w:szCs w:val="11"/>
              </w:rPr>
              <w:t>analyzed</w:t>
            </w:r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 xml:space="preserve">, charts from monte </w:t>
            </w:r>
            <w:proofErr w:type="spellStart"/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>carlo</w:t>
            </w:r>
            <w:proofErr w:type="spellEnd"/>
            <w:r w:rsidR="00DF68D9" w:rsidRPr="0059016D">
              <w:rPr>
                <w:rFonts w:ascii="Arial" w:hAnsi="Arial" w:cs="Arial"/>
                <w:color w:val="24292E"/>
                <w:sz w:val="11"/>
                <w:szCs w:val="11"/>
              </w:rPr>
              <w:t xml:space="preserve"> simulation included.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FCBA22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5 Points Mastery</w:t>
            </w:r>
          </w:p>
          <w:p w14:paraId="1E7DA875" w14:textId="77777777" w:rsidR="00DF68D9" w:rsidRPr="0059016D" w:rsidRDefault="00DF68D9">
            <w:pPr>
              <w:numPr>
                <w:ilvl w:val="0"/>
                <w:numId w:val="1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2 out of 2 requirements</w:t>
            </w:r>
          </w:p>
          <w:p w14:paraId="55B45EF4" w14:textId="77777777" w:rsidR="00DF68D9" w:rsidRPr="0059016D" w:rsidRDefault="00DF68D9">
            <w:pPr>
              <w:numPr>
                <w:ilvl w:val="0"/>
                <w:numId w:val="1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 and produces the assigned results</w:t>
            </w:r>
          </w:p>
          <w:p w14:paraId="03AB974D" w14:textId="77777777" w:rsidR="00DF68D9" w:rsidRPr="0059016D" w:rsidRDefault="00DF68D9">
            <w:pPr>
              <w:numPr>
                <w:ilvl w:val="0"/>
                <w:numId w:val="1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accounts for all possible scenario </w:t>
            </w:r>
          </w:p>
          <w:p w14:paraId="68D82496" w14:textId="77777777" w:rsidR="00DF68D9" w:rsidRPr="0059016D" w:rsidRDefault="00DF68D9">
            <w:pPr>
              <w:numPr>
                <w:ilvl w:val="0"/>
                <w:numId w:val="17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is free of bugs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07080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4 &gt; 11 Points Approaching Mastery</w:t>
            </w:r>
          </w:p>
          <w:p w14:paraId="76E8A874" w14:textId="77777777" w:rsidR="00DF68D9" w:rsidRPr="0059016D" w:rsidRDefault="00DF68D9">
            <w:pPr>
              <w:numPr>
                <w:ilvl w:val="0"/>
                <w:numId w:val="18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1 out of 2 of requirements</w:t>
            </w:r>
          </w:p>
          <w:p w14:paraId="56934EB1" w14:textId="77777777" w:rsidR="00DF68D9" w:rsidRPr="0059016D" w:rsidRDefault="00DF68D9">
            <w:pPr>
              <w:numPr>
                <w:ilvl w:val="0"/>
                <w:numId w:val="18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out error</w:t>
            </w:r>
          </w:p>
          <w:p w14:paraId="6C3ED382" w14:textId="77777777" w:rsidR="00DF68D9" w:rsidRPr="0059016D" w:rsidRDefault="00DF68D9">
            <w:pPr>
              <w:numPr>
                <w:ilvl w:val="0"/>
                <w:numId w:val="18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 as expected 80% of the tim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45220E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11 &gt; 9 Points Progressing</w:t>
            </w:r>
          </w:p>
          <w:p w14:paraId="1438486F" w14:textId="77777777" w:rsidR="00DF68D9" w:rsidRPr="0059016D" w:rsidRDefault="00DF68D9">
            <w:pPr>
              <w:numPr>
                <w:ilvl w:val="0"/>
                <w:numId w:val="19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fewer than 1 out of 2 requirements</w:t>
            </w:r>
          </w:p>
          <w:p w14:paraId="4E3F7987" w14:textId="77777777" w:rsidR="00DF68D9" w:rsidRPr="0059016D" w:rsidRDefault="00DF68D9">
            <w:pPr>
              <w:numPr>
                <w:ilvl w:val="0"/>
                <w:numId w:val="19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 xml:space="preserve">Code runs without error </w:t>
            </w:r>
          </w:p>
          <w:p w14:paraId="74261A83" w14:textId="77777777" w:rsidR="00DF68D9" w:rsidRPr="0059016D" w:rsidRDefault="00DF68D9">
            <w:pPr>
              <w:numPr>
                <w:ilvl w:val="0"/>
                <w:numId w:val="19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produces results, but not necessarily the correct results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D4180F" w14:textId="77777777" w:rsidR="00DF68D9" w:rsidRPr="0059016D" w:rsidRDefault="00DF68D9">
            <w:pPr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b/>
                <w:sz w:val="11"/>
                <w:szCs w:val="11"/>
              </w:rPr>
              <w:t>9 &gt; 0 Emerging</w:t>
            </w:r>
          </w:p>
          <w:p w14:paraId="07ABFD0D" w14:textId="77777777" w:rsidR="00DF68D9" w:rsidRPr="0059016D" w:rsidRDefault="00DF68D9">
            <w:pPr>
              <w:numPr>
                <w:ilvl w:val="0"/>
                <w:numId w:val="20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mpleted 0 out of 2 requirements</w:t>
            </w:r>
          </w:p>
          <w:p w14:paraId="6C178A1A" w14:textId="77777777" w:rsidR="00DF68D9" w:rsidRPr="0059016D" w:rsidRDefault="00DF68D9">
            <w:pPr>
              <w:numPr>
                <w:ilvl w:val="0"/>
                <w:numId w:val="20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No submission</w:t>
            </w:r>
          </w:p>
          <w:p w14:paraId="5E19F1FE" w14:textId="77777777" w:rsidR="00DF68D9" w:rsidRPr="0059016D" w:rsidRDefault="00DF68D9">
            <w:pPr>
              <w:numPr>
                <w:ilvl w:val="0"/>
                <w:numId w:val="20"/>
              </w:numPr>
              <w:ind w:hanging="45"/>
              <w:rPr>
                <w:sz w:val="11"/>
                <w:szCs w:val="11"/>
              </w:rPr>
            </w:pPr>
            <w:r w:rsidRPr="0059016D">
              <w:rPr>
                <w:rFonts w:ascii="Arial" w:eastAsia="Arial" w:hAnsi="Arial" w:cs="Arial"/>
                <w:sz w:val="11"/>
                <w:szCs w:val="11"/>
              </w:rPr>
              <w:t>Code runs with error</w:t>
            </w:r>
          </w:p>
        </w:tc>
      </w:tr>
      <w:tr w:rsidR="002A181A" w:rsidRPr="002A181A" w14:paraId="3E5AFAB9" w14:textId="77777777" w:rsidTr="002A181A">
        <w:trPr>
          <w:trHeight w:val="1147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3D0DDF" w14:textId="0D7B65DA" w:rsidR="002A181A" w:rsidRPr="00B0782B" w:rsidRDefault="002A181A" w:rsidP="002A181A">
            <w:pPr>
              <w:rPr>
                <w:rFonts w:ascii="Arial" w:eastAsia="Arial" w:hAnsi="Arial" w:cs="Arial"/>
                <w:b/>
                <w:sz w:val="11"/>
                <w:szCs w:val="28"/>
              </w:rPr>
            </w:pPr>
            <w:r w:rsidRPr="00B0782B">
              <w:rPr>
                <w:rFonts w:ascii="Arial" w:eastAsia="Arial" w:hAnsi="Arial" w:cs="Arial"/>
                <w:b/>
                <w:sz w:val="11"/>
                <w:szCs w:val="28"/>
              </w:rPr>
              <w:t>Coding Conventions/</w:t>
            </w:r>
            <w:r w:rsidR="0059016D" w:rsidRPr="00B0782B">
              <w:rPr>
                <w:rFonts w:ascii="Arial" w:eastAsia="Arial" w:hAnsi="Arial" w:cs="Arial"/>
                <w:b/>
                <w:sz w:val="11"/>
                <w:szCs w:val="28"/>
              </w:rPr>
              <w:t>Formatting</w:t>
            </w:r>
          </w:p>
          <w:p w14:paraId="00F7EDB1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Appropriate header, name, short description at top of the notebook</w:t>
            </w:r>
          </w:p>
          <w:p w14:paraId="4266595F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Imports are at the top of the file, just after any headers or subheads.</w:t>
            </w:r>
          </w:p>
          <w:p w14:paraId="6B7F6295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Files read in from relative file path</w:t>
            </w:r>
          </w:p>
          <w:p w14:paraId="10F5E7F7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Functions and variable names are descriptive, lowercase, with words separated by underscores</w:t>
            </w:r>
          </w:p>
          <w:p w14:paraId="44D0AFB1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Clean code, no repetition, maintainable and highly reusable code.</w:t>
            </w:r>
          </w:p>
          <w:p w14:paraId="14F105A6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Appropriate code wrapping and cell sizes</w:t>
            </w:r>
          </w:p>
          <w:p w14:paraId="4F6DD5FD" w14:textId="7D727DCE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Appropriate subheads as needed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4ECCD21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eastAsia="Arial" w:hAnsi="Arial" w:cs="Arial"/>
                <w:b/>
                <w:sz w:val="11"/>
                <w:szCs w:val="28"/>
              </w:rPr>
              <w:t>10 Points Mastery</w:t>
            </w:r>
          </w:p>
          <w:p w14:paraId="519896EF" w14:textId="4F302448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096589" w14:textId="064A305B" w:rsidR="002A181A" w:rsidRPr="00B0782B" w:rsidRDefault="002A181A" w:rsidP="002A181A">
            <w:pPr>
              <w:ind w:right="237"/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 xml:space="preserve">8 Points - Approaching Mastery 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24DB90" w14:textId="3BCA7FA9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5 Points - Progressing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BB3470" w14:textId="10E8C1C3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0 Points - Emerging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</w:tr>
      <w:tr w:rsidR="002A181A" w:rsidRPr="002A181A" w14:paraId="03F7338C" w14:textId="77777777" w:rsidTr="002A181A">
        <w:trPr>
          <w:trHeight w:val="596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D69BFD" w14:textId="77777777" w:rsidR="002A181A" w:rsidRPr="00B0782B" w:rsidRDefault="002A181A" w:rsidP="002A181A">
            <w:pPr>
              <w:rPr>
                <w:rFonts w:ascii="Arial" w:eastAsia="Arial" w:hAnsi="Arial" w:cs="Arial"/>
                <w:b/>
                <w:sz w:val="11"/>
                <w:szCs w:val="28"/>
              </w:rPr>
            </w:pPr>
            <w:r w:rsidRPr="00B0782B">
              <w:rPr>
                <w:rFonts w:ascii="Arial" w:eastAsia="Arial" w:hAnsi="Arial" w:cs="Arial"/>
                <w:b/>
                <w:sz w:val="11"/>
                <w:szCs w:val="28"/>
              </w:rPr>
              <w:t>Deployment/Submission</w:t>
            </w:r>
          </w:p>
          <w:p w14:paraId="28A82307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Files submitted in personal repo</w:t>
            </w:r>
            <w:r w:rsidRPr="00B0782B">
              <w:rPr>
                <w:rFonts w:ascii="Arial" w:hAnsi="Arial" w:cs="Arial"/>
                <w:sz w:val="11"/>
                <w:szCs w:val="28"/>
              </w:rPr>
              <w:br/>
              <w:t>• Appropriate directory structure with correct files needed to run scripts</w:t>
            </w:r>
          </w:p>
          <w:p w14:paraId="4F5645A2" w14:textId="5F1E4E21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Appropriate commit messages</w:t>
            </w:r>
          </w:p>
          <w:p w14:paraId="3BBA343D" w14:textId="7777777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Appropriate README</w:t>
            </w:r>
          </w:p>
          <w:p w14:paraId="435162E0" w14:textId="1213ACBD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4AF2C9" w14:textId="2B1F6200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eastAsia="Arial" w:hAnsi="Arial" w:cs="Arial"/>
                <w:b/>
                <w:sz w:val="11"/>
                <w:szCs w:val="28"/>
              </w:rPr>
              <w:t>10 Points Mastery</w:t>
            </w:r>
          </w:p>
          <w:p w14:paraId="5CB73BCB" w14:textId="4A0ABF0B" w:rsidR="002A181A" w:rsidRPr="00B0782B" w:rsidRDefault="002A181A" w:rsidP="002A181A">
            <w:pPr>
              <w:ind w:left="45"/>
              <w:rPr>
                <w:rFonts w:ascii="Arial" w:hAnsi="Arial" w:cs="Arial"/>
                <w:sz w:val="11"/>
                <w:szCs w:val="28"/>
              </w:rPr>
            </w:pP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05949E" w14:textId="611253DB" w:rsidR="002A181A" w:rsidRPr="00B0782B" w:rsidRDefault="002A181A" w:rsidP="002A181A">
            <w:pPr>
              <w:ind w:left="45"/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8 Points - Approaching Mastery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885557" w14:textId="570F2C33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5 Points - Progressing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8FBECD" w14:textId="4FCEAC21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0 Points - Emerging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</w:tr>
      <w:tr w:rsidR="002A181A" w:rsidRPr="002A181A" w14:paraId="554B8D1E" w14:textId="77777777" w:rsidTr="002A181A">
        <w:trPr>
          <w:trHeight w:val="596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F326D3" w14:textId="77777777" w:rsidR="002A181A" w:rsidRPr="00B0782B" w:rsidRDefault="002A181A" w:rsidP="002A181A">
            <w:pPr>
              <w:rPr>
                <w:rFonts w:ascii="Arial" w:eastAsia="Arial" w:hAnsi="Arial" w:cs="Arial"/>
                <w:b/>
                <w:sz w:val="11"/>
                <w:szCs w:val="28"/>
              </w:rPr>
            </w:pPr>
            <w:r w:rsidRPr="00B0782B">
              <w:rPr>
                <w:rFonts w:ascii="Arial" w:eastAsia="Arial" w:hAnsi="Arial" w:cs="Arial"/>
                <w:b/>
                <w:sz w:val="11"/>
                <w:szCs w:val="28"/>
              </w:rPr>
              <w:t>Documentation/Comments</w:t>
            </w:r>
          </w:p>
          <w:p w14:paraId="3D814406" w14:textId="0E255A6D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sz w:val="11"/>
                <w:szCs w:val="28"/>
              </w:rPr>
              <w:t>• Code is well commented with concise, relevant comments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BAFDF7" w14:textId="6DFF55B7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eastAsia="Arial" w:hAnsi="Arial" w:cs="Arial"/>
                <w:b/>
                <w:sz w:val="11"/>
                <w:szCs w:val="28"/>
              </w:rPr>
              <w:t>10 Points Mastery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2B583B" w14:textId="6F7A10CF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8 Points - Approaching Mastery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5B1BCA" w14:textId="5E8C5AFC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5 Points - Progressing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A02016" w14:textId="293F8815" w:rsidR="002A181A" w:rsidRPr="00B0782B" w:rsidRDefault="002A181A" w:rsidP="002A181A">
            <w:pPr>
              <w:rPr>
                <w:rFonts w:ascii="Arial" w:hAnsi="Arial" w:cs="Arial"/>
                <w:sz w:val="11"/>
                <w:szCs w:val="28"/>
              </w:rPr>
            </w:pP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t>0 Points - Emerging</w:t>
            </w:r>
            <w:r w:rsidRPr="00B0782B">
              <w:rPr>
                <w:rFonts w:ascii="Arial" w:hAnsi="Arial" w:cs="Arial"/>
                <w:b/>
                <w:bCs/>
                <w:sz w:val="11"/>
                <w:szCs w:val="28"/>
              </w:rPr>
              <w:br/>
            </w:r>
          </w:p>
        </w:tc>
      </w:tr>
      <w:tr w:rsidR="00DF68D9" w:rsidRPr="002A181A" w14:paraId="08202BB8" w14:textId="77777777" w:rsidTr="002A181A">
        <w:trPr>
          <w:trHeight w:val="733"/>
        </w:trPr>
        <w:tc>
          <w:tcPr>
            <w:tcW w:w="37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E71A7B1" w14:textId="77777777" w:rsidR="00DF68D9" w:rsidRPr="002A181A" w:rsidRDefault="00DF68D9">
            <w:pPr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>Optional Challenge — Early Retirement</w:t>
            </w:r>
          </w:p>
          <w:p w14:paraId="793B0B70" w14:textId="77777777" w:rsidR="00DF68D9" w:rsidRPr="002A181A" w:rsidRDefault="00DF68D9">
            <w:pPr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• Portfolio adjusted for early retirement - Analysis of high stock vs bond ratio/ Initial Investment</w:t>
            </w:r>
          </w:p>
        </w:tc>
        <w:tc>
          <w:tcPr>
            <w:tcW w:w="3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32B53B" w14:textId="77777777" w:rsidR="00DF68D9" w:rsidRPr="002A181A" w:rsidRDefault="00DF68D9">
            <w:pPr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>10 Points Mastery</w:t>
            </w:r>
          </w:p>
          <w:p w14:paraId="595F87DA" w14:textId="77777777" w:rsidR="00DF68D9" w:rsidRPr="002A181A" w:rsidRDefault="00DF68D9">
            <w:pPr>
              <w:numPr>
                <w:ilvl w:val="0"/>
                <w:numId w:val="28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mpleted 100% of requirements</w:t>
            </w:r>
          </w:p>
          <w:p w14:paraId="40EB93DB" w14:textId="77777777" w:rsidR="00DF68D9" w:rsidRPr="002A181A" w:rsidRDefault="00DF68D9">
            <w:pPr>
              <w:numPr>
                <w:ilvl w:val="0"/>
                <w:numId w:val="28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de runs without error and produces the assigned results</w:t>
            </w:r>
          </w:p>
          <w:p w14:paraId="28941459" w14:textId="77777777" w:rsidR="00DF68D9" w:rsidRPr="002A181A" w:rsidRDefault="00DF68D9">
            <w:pPr>
              <w:numPr>
                <w:ilvl w:val="0"/>
                <w:numId w:val="28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 xml:space="preserve">Code accounts for all possible scenario </w:t>
            </w:r>
          </w:p>
          <w:p w14:paraId="53DD615D" w14:textId="77777777" w:rsidR="00DF68D9" w:rsidRPr="002A181A" w:rsidRDefault="00DF68D9">
            <w:pPr>
              <w:numPr>
                <w:ilvl w:val="0"/>
                <w:numId w:val="28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de is free of bugs</w:t>
            </w:r>
          </w:p>
        </w:tc>
        <w:tc>
          <w:tcPr>
            <w:tcW w:w="25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ED0E1D" w14:textId="38919137" w:rsidR="00DF68D9" w:rsidRPr="002A181A" w:rsidRDefault="00DF68D9">
            <w:pPr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>8 Points</w:t>
            </w:r>
            <w:r w:rsidR="0059016D">
              <w:rPr>
                <w:rFonts w:ascii="Arial" w:eastAsia="Arial" w:hAnsi="Arial" w:cs="Arial"/>
                <w:b/>
                <w:sz w:val="11"/>
                <w:szCs w:val="28"/>
              </w:rPr>
              <w:t xml:space="preserve"> -</w:t>
            </w: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 xml:space="preserve"> Approaching Mastery</w:t>
            </w:r>
          </w:p>
          <w:p w14:paraId="17436CDE" w14:textId="77777777" w:rsidR="00DF68D9" w:rsidRPr="002A181A" w:rsidRDefault="00DF68D9">
            <w:pPr>
              <w:numPr>
                <w:ilvl w:val="0"/>
                <w:numId w:val="29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mpleted ≥</w:t>
            </w: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 xml:space="preserve"> </w:t>
            </w:r>
            <w:r w:rsidRPr="002A181A">
              <w:rPr>
                <w:rFonts w:ascii="Arial" w:eastAsia="Arial" w:hAnsi="Arial" w:cs="Arial"/>
                <w:sz w:val="11"/>
                <w:szCs w:val="28"/>
              </w:rPr>
              <w:t>80% of requirements</w:t>
            </w:r>
          </w:p>
          <w:p w14:paraId="10B43DB8" w14:textId="77777777" w:rsidR="00DF68D9" w:rsidRPr="002A181A" w:rsidRDefault="00DF68D9">
            <w:pPr>
              <w:numPr>
                <w:ilvl w:val="0"/>
                <w:numId w:val="29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de runs without error</w:t>
            </w:r>
          </w:p>
          <w:p w14:paraId="6DB070BE" w14:textId="77777777" w:rsidR="00DF68D9" w:rsidRPr="002A181A" w:rsidRDefault="00DF68D9">
            <w:pPr>
              <w:numPr>
                <w:ilvl w:val="0"/>
                <w:numId w:val="29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de produces results as expected 80% of the time</w:t>
            </w:r>
          </w:p>
        </w:tc>
        <w:tc>
          <w:tcPr>
            <w:tcW w:w="30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E20C01" w14:textId="7144081F" w:rsidR="00DF68D9" w:rsidRPr="002A181A" w:rsidRDefault="0059016D">
            <w:pPr>
              <w:rPr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sz w:val="11"/>
                <w:szCs w:val="28"/>
              </w:rPr>
              <w:t>5</w:t>
            </w:r>
            <w:r w:rsidR="00DF68D9" w:rsidRPr="002A181A">
              <w:rPr>
                <w:rFonts w:ascii="Arial" w:eastAsia="Arial" w:hAnsi="Arial" w:cs="Arial"/>
                <w:b/>
                <w:sz w:val="11"/>
                <w:szCs w:val="28"/>
              </w:rPr>
              <w:t xml:space="preserve"> Points</w:t>
            </w:r>
            <w:r>
              <w:rPr>
                <w:rFonts w:ascii="Arial" w:eastAsia="Arial" w:hAnsi="Arial" w:cs="Arial"/>
                <w:b/>
                <w:sz w:val="11"/>
                <w:szCs w:val="28"/>
              </w:rPr>
              <w:t xml:space="preserve"> -</w:t>
            </w:r>
            <w:r w:rsidR="00DF68D9" w:rsidRPr="002A181A">
              <w:rPr>
                <w:rFonts w:ascii="Arial" w:eastAsia="Arial" w:hAnsi="Arial" w:cs="Arial"/>
                <w:b/>
                <w:sz w:val="11"/>
                <w:szCs w:val="28"/>
              </w:rPr>
              <w:t xml:space="preserve"> Progressing</w:t>
            </w:r>
          </w:p>
          <w:p w14:paraId="0EF35A42" w14:textId="77777777" w:rsidR="00DF68D9" w:rsidRPr="002A181A" w:rsidRDefault="00DF68D9">
            <w:pPr>
              <w:numPr>
                <w:ilvl w:val="0"/>
                <w:numId w:val="30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mpleted ≥ 70% of requirements</w:t>
            </w:r>
          </w:p>
          <w:p w14:paraId="28DA4BED" w14:textId="77777777" w:rsidR="00DF68D9" w:rsidRPr="002A181A" w:rsidRDefault="00DF68D9">
            <w:pPr>
              <w:numPr>
                <w:ilvl w:val="0"/>
                <w:numId w:val="30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 xml:space="preserve">Code runs without error </w:t>
            </w:r>
          </w:p>
          <w:p w14:paraId="599F948B" w14:textId="77777777" w:rsidR="00DF68D9" w:rsidRPr="002A181A" w:rsidRDefault="00DF68D9">
            <w:pPr>
              <w:numPr>
                <w:ilvl w:val="0"/>
                <w:numId w:val="30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de produces results, but not necessarily the correct results</w:t>
            </w:r>
          </w:p>
        </w:tc>
        <w:tc>
          <w:tcPr>
            <w:tcW w:w="2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128358" w14:textId="7961EE88" w:rsidR="00DF68D9" w:rsidRPr="002A181A" w:rsidRDefault="00DF68D9">
            <w:pPr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>0</w:t>
            </w:r>
            <w:r w:rsidR="0059016D">
              <w:rPr>
                <w:rFonts w:ascii="Arial" w:eastAsia="Arial" w:hAnsi="Arial" w:cs="Arial"/>
                <w:b/>
                <w:sz w:val="11"/>
                <w:szCs w:val="28"/>
              </w:rPr>
              <w:t xml:space="preserve"> Points -</w:t>
            </w:r>
            <w:r w:rsidRPr="002A181A">
              <w:rPr>
                <w:rFonts w:ascii="Arial" w:eastAsia="Arial" w:hAnsi="Arial" w:cs="Arial"/>
                <w:b/>
                <w:sz w:val="11"/>
                <w:szCs w:val="28"/>
              </w:rPr>
              <w:t xml:space="preserve"> Emerging</w:t>
            </w:r>
          </w:p>
          <w:p w14:paraId="1345A18F" w14:textId="77777777" w:rsidR="00DF68D9" w:rsidRPr="002A181A" w:rsidRDefault="00DF68D9">
            <w:pPr>
              <w:numPr>
                <w:ilvl w:val="0"/>
                <w:numId w:val="31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mpleted ≤ 70% of requirements</w:t>
            </w:r>
          </w:p>
          <w:p w14:paraId="7153B593" w14:textId="77777777" w:rsidR="00DF68D9" w:rsidRPr="002A181A" w:rsidRDefault="00DF68D9">
            <w:pPr>
              <w:numPr>
                <w:ilvl w:val="0"/>
                <w:numId w:val="31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No submission</w:t>
            </w:r>
          </w:p>
          <w:p w14:paraId="3369C54F" w14:textId="77777777" w:rsidR="00DF68D9" w:rsidRPr="002A181A" w:rsidRDefault="00DF68D9">
            <w:pPr>
              <w:numPr>
                <w:ilvl w:val="0"/>
                <w:numId w:val="31"/>
              </w:numPr>
              <w:ind w:hanging="45"/>
              <w:rPr>
                <w:sz w:val="28"/>
                <w:szCs w:val="28"/>
              </w:rPr>
            </w:pPr>
            <w:r w:rsidRPr="002A181A">
              <w:rPr>
                <w:rFonts w:ascii="Arial" w:eastAsia="Arial" w:hAnsi="Arial" w:cs="Arial"/>
                <w:sz w:val="11"/>
                <w:szCs w:val="28"/>
              </w:rPr>
              <w:t>Code does not run without error</w:t>
            </w:r>
          </w:p>
        </w:tc>
      </w:tr>
    </w:tbl>
    <w:p w14:paraId="7037931E" w14:textId="77777777" w:rsidR="00811351" w:rsidRPr="002A181A" w:rsidRDefault="00811351">
      <w:pPr>
        <w:rPr>
          <w:sz w:val="28"/>
          <w:szCs w:val="28"/>
        </w:rPr>
      </w:pPr>
    </w:p>
    <w:sectPr w:rsidR="00811351" w:rsidRPr="002A181A">
      <w:pgSz w:w="15840" w:h="12240" w:orient="landscape"/>
      <w:pgMar w:top="1077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200E8"/>
    <w:multiLevelType w:val="hybridMultilevel"/>
    <w:tmpl w:val="D5D259BE"/>
    <w:lvl w:ilvl="0" w:tplc="57C0EB9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81E479CA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A0042698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0840BD6A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36223A46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ED32203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139813C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BC36FF1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B9DA7D5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197C7B"/>
    <w:multiLevelType w:val="hybridMultilevel"/>
    <w:tmpl w:val="A7063EE8"/>
    <w:lvl w:ilvl="0" w:tplc="C7D6E48E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9A4CDBD4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ECB20384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30E8BB0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A1D60FB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8D6E51E8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CA9442D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789EE3C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87344224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FC2ADD"/>
    <w:multiLevelType w:val="hybridMultilevel"/>
    <w:tmpl w:val="505431EE"/>
    <w:lvl w:ilvl="0" w:tplc="CDE41E56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44CCBE38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DC3EEFAA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EE04A24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2F9AB27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8EA85398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6D70E7D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D0CCC34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267E11DE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CC5231"/>
    <w:multiLevelType w:val="hybridMultilevel"/>
    <w:tmpl w:val="B66E25BC"/>
    <w:lvl w:ilvl="0" w:tplc="05305D38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A810189E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B166452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199A8664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152A30D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2982C86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8C1ECF5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CCB0090A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0E46E57C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0861742"/>
    <w:multiLevelType w:val="hybridMultilevel"/>
    <w:tmpl w:val="EEA612A6"/>
    <w:lvl w:ilvl="0" w:tplc="E3C467FA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66180EC0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460EF4F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114039E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C5E8CE88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F526794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82E87124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FF96D676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14C2C874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34919CF"/>
    <w:multiLevelType w:val="hybridMultilevel"/>
    <w:tmpl w:val="A2E25580"/>
    <w:lvl w:ilvl="0" w:tplc="6E540C6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8220AA4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1AE8A18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11AAF824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00C6E724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F28C8460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BE3225C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A096237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920A11D2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A73205"/>
    <w:multiLevelType w:val="hybridMultilevel"/>
    <w:tmpl w:val="743E05EE"/>
    <w:lvl w:ilvl="0" w:tplc="DC1EF7FA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DDA8FC8C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4768E9A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12BAD5A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362EEB80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3EA6EFCE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561AB09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EEE08D1A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C5968C7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5B1787"/>
    <w:multiLevelType w:val="hybridMultilevel"/>
    <w:tmpl w:val="AED83484"/>
    <w:lvl w:ilvl="0" w:tplc="2FCE4F8C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1340D154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1A605EF2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DB3AE23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23C0C44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8448361A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DDC2F9E2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E1A8AEC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A5D0C150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C9F495D"/>
    <w:multiLevelType w:val="hybridMultilevel"/>
    <w:tmpl w:val="7234A050"/>
    <w:lvl w:ilvl="0" w:tplc="8C9CAE6A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C3CCE0AC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CCA08DA4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33FEE024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87D0AE84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9CC0E88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16B6A8B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EF52A488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5D10B91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856C28"/>
    <w:multiLevelType w:val="hybridMultilevel"/>
    <w:tmpl w:val="37E6DD2C"/>
    <w:lvl w:ilvl="0" w:tplc="886C1420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76341ABC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01E4C9A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D4C41B0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1CFEBA10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6D640ADC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1ABE56E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4A527B66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86AAA0C2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EC7340B"/>
    <w:multiLevelType w:val="hybridMultilevel"/>
    <w:tmpl w:val="8F4E0D4A"/>
    <w:lvl w:ilvl="0" w:tplc="3DE61D8C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EF3EC55E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34CA7C7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31E691C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F6222E10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910280E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5F98A3B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1A268D7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6DEA46B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797E85"/>
    <w:multiLevelType w:val="hybridMultilevel"/>
    <w:tmpl w:val="333E2E76"/>
    <w:lvl w:ilvl="0" w:tplc="E18682BE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5CD00C9A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C55E5CFA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507C367A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450E9500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CBF27C9A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97C01DC2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1666CE2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2A266EFE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5122927"/>
    <w:multiLevelType w:val="hybridMultilevel"/>
    <w:tmpl w:val="051A24F0"/>
    <w:lvl w:ilvl="0" w:tplc="618CCB34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05A61F5A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2AF0A43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5804F276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55562E0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B330C27E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FCF85836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74D48DB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516AC11C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6021E65"/>
    <w:multiLevelType w:val="hybridMultilevel"/>
    <w:tmpl w:val="904AE04C"/>
    <w:lvl w:ilvl="0" w:tplc="83A856E2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82545464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F82E873A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2126F27A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D3A4D242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B91A8B8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AF3E6D7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117E5DB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74F8C4B0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00E2D4A"/>
    <w:multiLevelType w:val="hybridMultilevel"/>
    <w:tmpl w:val="74122FA4"/>
    <w:lvl w:ilvl="0" w:tplc="FB488C7E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4D6230E6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6D167B50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2F2E72A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D0280E1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FDF0935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98268CF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FFF03EC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AD36A66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3BE0100"/>
    <w:multiLevelType w:val="hybridMultilevel"/>
    <w:tmpl w:val="22883214"/>
    <w:lvl w:ilvl="0" w:tplc="7B06095E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CB2E6100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A82406A8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C832D15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6FEE83D8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5D0635A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1E3ADD4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5A5E3ED4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995E2D32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45D5716"/>
    <w:multiLevelType w:val="hybridMultilevel"/>
    <w:tmpl w:val="41F23332"/>
    <w:lvl w:ilvl="0" w:tplc="787A8554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6614AD18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1186AEA8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F2401E4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D582680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54DA8BF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EF72670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8CFC19D4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44E677D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8A17C4"/>
    <w:multiLevelType w:val="hybridMultilevel"/>
    <w:tmpl w:val="EA52ED06"/>
    <w:lvl w:ilvl="0" w:tplc="96F01BE4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60ECAC9E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BEEACE2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1770AC46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A750334C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4FB4000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B972E612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D8109B1A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D6BEBE2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C047B12"/>
    <w:multiLevelType w:val="hybridMultilevel"/>
    <w:tmpl w:val="844A6C24"/>
    <w:lvl w:ilvl="0" w:tplc="F9444AE0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07327B0E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6F92AEC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807EF88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BB483824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3EACD74C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04743A68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14BE3DB8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4ED0E55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DF743F7"/>
    <w:multiLevelType w:val="hybridMultilevel"/>
    <w:tmpl w:val="15942FCC"/>
    <w:lvl w:ilvl="0" w:tplc="277C3D52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D86AD1EC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DA22D94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E0D6269A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5EC88E22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1720A0DE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0FB040B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21E6E41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C86A030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5C47EB"/>
    <w:multiLevelType w:val="hybridMultilevel"/>
    <w:tmpl w:val="A992D18E"/>
    <w:lvl w:ilvl="0" w:tplc="D6D43F3E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7FE4BAC6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D23CD4B4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755CA4B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8A9618DE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3AA400B2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E4AC17D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DEAE57CA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390022D8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3B456EC"/>
    <w:multiLevelType w:val="hybridMultilevel"/>
    <w:tmpl w:val="A20C4098"/>
    <w:lvl w:ilvl="0" w:tplc="74EACD52">
      <w:start w:val="1"/>
      <w:numFmt w:val="bullet"/>
      <w:lvlText w:val="•"/>
      <w:lvlJc w:val="left"/>
      <w:pPr>
        <w:ind w:left="36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39C803AC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1F50824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0CF09838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14848524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1B141C3A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5A3ABBA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1E2AA8E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124E985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24292E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CD4044D"/>
    <w:multiLevelType w:val="hybridMultilevel"/>
    <w:tmpl w:val="41A6FCEA"/>
    <w:lvl w:ilvl="0" w:tplc="3E3E61C0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84C05AF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8E88636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CD6ADC6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1104431C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1416FEF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5D90F35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D8E2F572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9EF49646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0C36B96"/>
    <w:multiLevelType w:val="hybridMultilevel"/>
    <w:tmpl w:val="6DE420FC"/>
    <w:lvl w:ilvl="0" w:tplc="D6425E3C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8F762DA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EA0A176C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F4367E1E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E2382BB4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21566760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44164AF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D214EA1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2E584680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1FF444E"/>
    <w:multiLevelType w:val="hybridMultilevel"/>
    <w:tmpl w:val="402C2B3C"/>
    <w:lvl w:ilvl="0" w:tplc="FB323158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7040E7F4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0D746204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A524DD86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19648456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653E6D28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0548D34C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C1603AFA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DF0EBF2C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2446A4"/>
    <w:multiLevelType w:val="hybridMultilevel"/>
    <w:tmpl w:val="7B6C76BE"/>
    <w:lvl w:ilvl="0" w:tplc="D59AF57C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492C978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FD28A84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51B4D334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FF1A28A6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BB6C950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A1DABCF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4546E5B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63926098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5930065"/>
    <w:multiLevelType w:val="hybridMultilevel"/>
    <w:tmpl w:val="BD2E01DE"/>
    <w:lvl w:ilvl="0" w:tplc="E6E0DB90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DB68B8F4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1E2843DA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5920AEC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37B207EC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3528B050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8C94994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1B40AC3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6C9AC2FC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6517285"/>
    <w:multiLevelType w:val="hybridMultilevel"/>
    <w:tmpl w:val="2CA89E26"/>
    <w:lvl w:ilvl="0" w:tplc="BA3C297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97E00E4A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946C8A6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10DADE2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EEA2535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21A29BC6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96AE1D0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65CE006C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6C9874AA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8B00F4"/>
    <w:multiLevelType w:val="hybridMultilevel"/>
    <w:tmpl w:val="9F8663CE"/>
    <w:lvl w:ilvl="0" w:tplc="7280F818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7B7CB440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8EA028FE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E9D4237C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C60C3B38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20E8CD1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FF90C7C2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D1CE4930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0FA0BFB4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274733"/>
    <w:multiLevelType w:val="hybridMultilevel"/>
    <w:tmpl w:val="4AF2786C"/>
    <w:lvl w:ilvl="0" w:tplc="49C097DA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1" w:tplc="2690D34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2" w:tplc="24DECBD6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3" w:tplc="4816F3F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4" w:tplc="40B60B5A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5" w:tplc="E6B09C34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6" w:tplc="107235BE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7" w:tplc="44B2F072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  <w:lvl w:ilvl="8" w:tplc="EA72D6FE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6"/>
        <w:szCs w:val="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A3C2591"/>
    <w:multiLevelType w:val="hybridMultilevel"/>
    <w:tmpl w:val="C80ABE4E"/>
    <w:lvl w:ilvl="0" w:tplc="489C15F2">
      <w:start w:val="1"/>
      <w:numFmt w:val="bullet"/>
      <w:lvlText w:val="•"/>
      <w:lvlJc w:val="left"/>
      <w:pPr>
        <w:ind w:left="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1" w:tplc="2364F472">
      <w:start w:val="1"/>
      <w:numFmt w:val="bullet"/>
      <w:lvlText w:val="o"/>
      <w:lvlJc w:val="left"/>
      <w:pPr>
        <w:ind w:left="10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2" w:tplc="6A1A0354">
      <w:start w:val="1"/>
      <w:numFmt w:val="bullet"/>
      <w:lvlText w:val="▪"/>
      <w:lvlJc w:val="left"/>
      <w:pPr>
        <w:ind w:left="18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3" w:tplc="2EE09C62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4" w:tplc="CD84B5F0">
      <w:start w:val="1"/>
      <w:numFmt w:val="bullet"/>
      <w:lvlText w:val="o"/>
      <w:lvlJc w:val="left"/>
      <w:pPr>
        <w:ind w:left="3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5" w:tplc="2626C4DC">
      <w:start w:val="1"/>
      <w:numFmt w:val="bullet"/>
      <w:lvlText w:val="▪"/>
      <w:lvlJc w:val="left"/>
      <w:pPr>
        <w:ind w:left="3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6" w:tplc="A7D2D51A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7" w:tplc="CC267BAE">
      <w:start w:val="1"/>
      <w:numFmt w:val="bullet"/>
      <w:lvlText w:val="o"/>
      <w:lvlJc w:val="left"/>
      <w:pPr>
        <w:ind w:left="5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  <w:lvl w:ilvl="8" w:tplc="32042FAE">
      <w:start w:val="1"/>
      <w:numFmt w:val="bullet"/>
      <w:lvlText w:val="▪"/>
      <w:lvlJc w:val="left"/>
      <w:pPr>
        <w:ind w:left="6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7"/>
        <w:szCs w:val="7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9"/>
  </w:num>
  <w:num w:numId="2">
    <w:abstractNumId w:val="14"/>
  </w:num>
  <w:num w:numId="3">
    <w:abstractNumId w:val="28"/>
  </w:num>
  <w:num w:numId="4">
    <w:abstractNumId w:val="30"/>
  </w:num>
  <w:num w:numId="5">
    <w:abstractNumId w:val="20"/>
  </w:num>
  <w:num w:numId="6">
    <w:abstractNumId w:val="0"/>
  </w:num>
  <w:num w:numId="7">
    <w:abstractNumId w:val="11"/>
  </w:num>
  <w:num w:numId="8">
    <w:abstractNumId w:val="15"/>
  </w:num>
  <w:num w:numId="9">
    <w:abstractNumId w:val="9"/>
  </w:num>
  <w:num w:numId="10">
    <w:abstractNumId w:val="22"/>
  </w:num>
  <w:num w:numId="11">
    <w:abstractNumId w:val="21"/>
  </w:num>
  <w:num w:numId="12">
    <w:abstractNumId w:val="19"/>
  </w:num>
  <w:num w:numId="13">
    <w:abstractNumId w:val="12"/>
  </w:num>
  <w:num w:numId="14">
    <w:abstractNumId w:val="23"/>
  </w:num>
  <w:num w:numId="15">
    <w:abstractNumId w:val="6"/>
  </w:num>
  <w:num w:numId="16">
    <w:abstractNumId w:val="4"/>
  </w:num>
  <w:num w:numId="17">
    <w:abstractNumId w:val="18"/>
  </w:num>
  <w:num w:numId="18">
    <w:abstractNumId w:val="26"/>
  </w:num>
  <w:num w:numId="19">
    <w:abstractNumId w:val="25"/>
  </w:num>
  <w:num w:numId="20">
    <w:abstractNumId w:val="1"/>
  </w:num>
  <w:num w:numId="21">
    <w:abstractNumId w:val="27"/>
  </w:num>
  <w:num w:numId="22">
    <w:abstractNumId w:val="5"/>
  </w:num>
  <w:num w:numId="23">
    <w:abstractNumId w:val="2"/>
  </w:num>
  <w:num w:numId="24">
    <w:abstractNumId w:val="24"/>
  </w:num>
  <w:num w:numId="25">
    <w:abstractNumId w:val="16"/>
  </w:num>
  <w:num w:numId="26">
    <w:abstractNumId w:val="13"/>
  </w:num>
  <w:num w:numId="27">
    <w:abstractNumId w:val="3"/>
  </w:num>
  <w:num w:numId="28">
    <w:abstractNumId w:val="10"/>
  </w:num>
  <w:num w:numId="29">
    <w:abstractNumId w:val="8"/>
  </w:num>
  <w:num w:numId="30">
    <w:abstractNumId w:val="7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5A9"/>
    <w:rsid w:val="002A181A"/>
    <w:rsid w:val="0059016D"/>
    <w:rsid w:val="00811351"/>
    <w:rsid w:val="00B0782B"/>
    <w:rsid w:val="00C318A6"/>
    <w:rsid w:val="00C375A9"/>
    <w:rsid w:val="00DF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C1AAD"/>
  <w15:docId w15:val="{6AE6884D-D144-48CA-BEC8-A465D9538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0782B"/>
    <w:pPr>
      <w:ind w:left="720"/>
      <w:contextualSpacing/>
    </w:pPr>
  </w:style>
  <w:style w:type="paragraph" w:styleId="NoSpacing">
    <w:name w:val="No Spacing"/>
    <w:uiPriority w:val="1"/>
    <w:qFormat/>
    <w:rsid w:val="0059016D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BD306-D4A9-485C-90AC-53040B164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Tech Unit 5 Homework: Grading Rubric</vt:lpstr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Tech Unit 5 Homework: Grading Rubric</dc:title>
  <dc:subject/>
  <dc:creator>David Rodriguez</dc:creator>
  <cp:keywords/>
  <cp:lastModifiedBy>Louis Burns</cp:lastModifiedBy>
  <cp:revision>2</cp:revision>
  <dcterms:created xsi:type="dcterms:W3CDTF">2020-05-18T17:39:00Z</dcterms:created>
  <dcterms:modified xsi:type="dcterms:W3CDTF">2020-05-18T17:39:00Z</dcterms:modified>
</cp:coreProperties>
</file>